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D098" w14:textId="5835D354" w:rsidR="00B13D4E" w:rsidRPr="00245928" w:rsidRDefault="00B13D4E" w:rsidP="00B13D4E">
      <w:pPr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 xml:space="preserve">　　　</w:t>
      </w:r>
      <w:r w:rsidR="00E145D8" w:rsidRPr="00245928">
        <w:rPr>
          <w:rFonts w:ascii="ＭＳ 明朝" w:eastAsia="ＭＳ 明朝" w:hAnsi="ＭＳ 明朝" w:hint="eastAsia"/>
        </w:rPr>
        <w:t>様式第８号（規則第10条関係）</w:t>
      </w:r>
      <w:r w:rsidRPr="00245928">
        <w:rPr>
          <w:rFonts w:ascii="ＭＳ 明朝" w:eastAsia="ＭＳ 明朝" w:hAnsi="Century" w:cs="Times New Roman" w:hint="eastAsia"/>
        </w:rPr>
        <w:t xml:space="preserve">　　　　　</w:t>
      </w:r>
      <w:r w:rsidR="008F29F6" w:rsidRPr="00245928">
        <w:rPr>
          <w:rFonts w:ascii="ＭＳ 明朝" w:eastAsia="ＭＳ 明朝" w:hAnsi="Century" w:cs="Times New Roman" w:hint="eastAsia"/>
        </w:rPr>
        <w:t xml:space="preserve"> </w:t>
      </w:r>
      <w:r w:rsidRPr="00245928">
        <w:rPr>
          <w:rFonts w:ascii="ＭＳ 明朝" w:eastAsia="ＭＳ 明朝" w:hAnsi="Century" w:cs="Times New Roman" w:hint="eastAsia"/>
        </w:rPr>
        <w:t xml:space="preserve">　 （表）</w:t>
      </w:r>
    </w:p>
    <w:tbl>
      <w:tblPr>
        <w:tblW w:w="959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217"/>
        <w:gridCol w:w="972"/>
        <w:gridCol w:w="3585"/>
        <w:gridCol w:w="3737"/>
      </w:tblGrid>
      <w:tr w:rsidR="00245928" w:rsidRPr="00245928" w14:paraId="40E4D567" w14:textId="77777777" w:rsidTr="008F29F6">
        <w:trPr>
          <w:trHeight w:val="3098"/>
        </w:trPr>
        <w:tc>
          <w:tcPr>
            <w:tcW w:w="959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8D160C" w14:textId="573258D6" w:rsidR="00B13D4E" w:rsidRPr="00245928" w:rsidRDefault="00B13D4E" w:rsidP="006A1DB4">
            <w:pPr>
              <w:spacing w:beforeLines="100" w:before="240"/>
              <w:jc w:val="center"/>
              <w:rPr>
                <w:rFonts w:ascii="ＭＳ 明朝" w:eastAsia="ＭＳ 明朝" w:hAnsi="Century" w:cs="Times New Roman"/>
                <w:sz w:val="28"/>
                <w:szCs w:val="28"/>
              </w:rPr>
            </w:pPr>
            <w:r w:rsidRPr="00245928">
              <w:rPr>
                <w:rFonts w:ascii="ＭＳ 明朝" w:eastAsia="ＭＳ 明朝" w:hAnsi="Century" w:cs="Times New Roman" w:hint="eastAsia"/>
                <w:sz w:val="28"/>
                <w:szCs w:val="28"/>
              </w:rPr>
              <w:t>事　前　協　議　変　更　協　議　書</w:t>
            </w:r>
          </w:p>
          <w:p w14:paraId="1445D341" w14:textId="77777777" w:rsidR="00B13D4E" w:rsidRPr="00245928" w:rsidRDefault="00B13D4E" w:rsidP="006A1DB4">
            <w:pPr>
              <w:snapToGrid w:val="0"/>
              <w:spacing w:beforeLines="100" w:before="240" w:line="240" w:lineRule="atLeast"/>
              <w:ind w:firstLineChars="3500" w:firstLine="735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年　　　月　　　日</w:t>
            </w:r>
          </w:p>
          <w:p w14:paraId="55C62B92" w14:textId="59841EAF" w:rsidR="00B13D4E" w:rsidRPr="00245928" w:rsidRDefault="00B13D4E" w:rsidP="00B13D4E">
            <w:pPr>
              <w:snapToGrid w:val="0"/>
              <w:spacing w:line="240" w:lineRule="atLeast"/>
              <w:ind w:firstLineChars="200" w:firstLine="42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（宛先）福岡市長</w:t>
            </w:r>
          </w:p>
          <w:p w14:paraId="2E825A67" w14:textId="77777777" w:rsidR="001456C5" w:rsidRPr="00245928" w:rsidRDefault="001456C5" w:rsidP="00B13D4E">
            <w:pPr>
              <w:snapToGrid w:val="0"/>
              <w:spacing w:line="240" w:lineRule="atLeast"/>
              <w:ind w:firstLineChars="1300" w:firstLine="2730"/>
              <w:rPr>
                <w:rFonts w:ascii="ＭＳ 明朝" w:eastAsia="ＭＳ 明朝" w:hAnsi="Century" w:cs="Times New Roman"/>
              </w:rPr>
            </w:pPr>
          </w:p>
          <w:p w14:paraId="59D2FD81" w14:textId="1D6DD2BB" w:rsidR="00B13D4E" w:rsidRPr="00245928" w:rsidRDefault="00B13D4E" w:rsidP="00B13D4E">
            <w:pPr>
              <w:snapToGrid w:val="0"/>
              <w:spacing w:line="240" w:lineRule="atLeast"/>
              <w:ind w:firstLineChars="1300" w:firstLine="273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建　築　主　住所</w:t>
            </w:r>
          </w:p>
          <w:p w14:paraId="0E5420C6" w14:textId="77777777" w:rsidR="00B13D4E" w:rsidRPr="00245928" w:rsidRDefault="00B13D4E" w:rsidP="00B13D4E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  <w:sz w:val="12"/>
                <w:szCs w:val="12"/>
              </w:rPr>
            </w:pPr>
          </w:p>
          <w:p w14:paraId="4C79F66A" w14:textId="614CC791" w:rsidR="00B13D4E" w:rsidRPr="00245928" w:rsidRDefault="00B13D4E" w:rsidP="00B13D4E">
            <w:pPr>
              <w:snapToGrid w:val="0"/>
              <w:spacing w:line="240" w:lineRule="atLeast"/>
              <w:ind w:firstLineChars="1900" w:firstLine="399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氏名　　　　　　　　　　　　　　　　　　　　</w:t>
            </w:r>
          </w:p>
          <w:p w14:paraId="7DEF19F8" w14:textId="495CDA0D" w:rsidR="00B13D4E" w:rsidRPr="00245928" w:rsidRDefault="00B13D4E" w:rsidP="00B13D4E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  <w:sz w:val="12"/>
                <w:szCs w:val="12"/>
              </w:rPr>
            </w:pPr>
          </w:p>
          <w:p w14:paraId="58C43AA6" w14:textId="77777777" w:rsidR="00B13D4E" w:rsidRPr="00245928" w:rsidRDefault="00B13D4E" w:rsidP="006A1DB4">
            <w:pPr>
              <w:snapToGrid w:val="0"/>
              <w:spacing w:afterLines="100" w:after="240" w:line="240" w:lineRule="atLeast"/>
              <w:ind w:firstLineChars="1900" w:firstLine="399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電話　　　　（　　　　）</w:t>
            </w:r>
          </w:p>
          <w:p w14:paraId="6B4E9631" w14:textId="218C292F" w:rsidR="00306C01" w:rsidRPr="00245928" w:rsidRDefault="00B13D4E" w:rsidP="006A1DB4">
            <w:pPr>
              <w:snapToGrid w:val="0"/>
              <w:spacing w:afterLines="50" w:after="120" w:line="280" w:lineRule="exact"/>
              <w:ind w:leftChars="100" w:left="210" w:rightChars="100" w:right="210"/>
              <w:rPr>
                <w:rFonts w:ascii="ＭＳ 明朝" w:eastAsia="ＭＳ 明朝" w:hAnsi="Century" w:cs="Times New Roman"/>
                <w:szCs w:val="21"/>
              </w:rPr>
            </w:pPr>
            <w:r w:rsidRPr="00245928">
              <w:rPr>
                <w:rFonts w:ascii="ＭＳ 明朝" w:eastAsia="ＭＳ 明朝" w:hAnsi="Century" w:cs="Times New Roman" w:hint="eastAsia"/>
                <w:szCs w:val="21"/>
              </w:rPr>
              <w:t xml:space="preserve">　福岡市建築紛争の予防と調整に関する条例第１７条第1項後段の規定により</w:t>
            </w:r>
            <w:r w:rsidR="0041303B" w:rsidRPr="00245928">
              <w:rPr>
                <w:rFonts w:ascii="ＭＳ 明朝" w:eastAsia="ＭＳ 明朝" w:hAnsi="Century" w:cs="Times New Roman" w:hint="eastAsia"/>
                <w:szCs w:val="21"/>
              </w:rPr>
              <w:t>、</w:t>
            </w:r>
            <w:r w:rsidRPr="00245928">
              <w:rPr>
                <w:rFonts w:ascii="ＭＳ 明朝" w:eastAsia="ＭＳ 明朝" w:hAnsi="Century" w:cs="Times New Roman" w:hint="eastAsia"/>
                <w:szCs w:val="21"/>
              </w:rPr>
              <w:t>次のとおり変更について協議します。</w:t>
            </w:r>
          </w:p>
        </w:tc>
      </w:tr>
      <w:tr w:rsidR="00245928" w:rsidRPr="00245928" w14:paraId="248D19E4" w14:textId="77777777" w:rsidTr="00055FD2">
        <w:trPr>
          <w:trHeight w:val="539"/>
        </w:trPr>
        <w:tc>
          <w:tcPr>
            <w:tcW w:w="2268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5DBB726" w14:textId="77777777" w:rsidR="00B13D4E" w:rsidRPr="00245928" w:rsidRDefault="00B13D4E" w:rsidP="00055FD2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61"/>
                <w:kern w:val="0"/>
                <w:fitText w:val="1872" w:id="-1554267128"/>
              </w:rPr>
              <w:t>建築物の名</w:t>
            </w:r>
            <w:r w:rsidRPr="00245928">
              <w:rPr>
                <w:rFonts w:ascii="ＭＳ 明朝" w:eastAsia="ＭＳ 明朝" w:hAnsi="Century" w:cs="Times New Roman" w:hint="eastAsia"/>
                <w:spacing w:val="1"/>
                <w:kern w:val="0"/>
                <w:fitText w:val="1872" w:id="-1554267128"/>
              </w:rPr>
              <w:t>称</w:t>
            </w:r>
          </w:p>
        </w:tc>
        <w:tc>
          <w:tcPr>
            <w:tcW w:w="7322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90DE167" w14:textId="1C4AD65D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61DC1907" w14:textId="77777777" w:rsidTr="00055FD2">
        <w:trPr>
          <w:trHeight w:val="695"/>
        </w:trPr>
        <w:tc>
          <w:tcPr>
            <w:tcW w:w="1296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42701D7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33"/>
                <w:kern w:val="0"/>
                <w:fitText w:val="1040" w:id="-1554267127"/>
              </w:rPr>
              <w:t>建築主</w:t>
            </w:r>
            <w:r w:rsidRPr="00245928">
              <w:rPr>
                <w:rFonts w:ascii="ＭＳ 明朝" w:eastAsia="ＭＳ 明朝" w:hAnsi="Century" w:cs="Times New Roman" w:hint="eastAsia"/>
                <w:spacing w:val="1"/>
                <w:kern w:val="0"/>
                <w:fitText w:val="1040" w:id="-1554267127"/>
              </w:rPr>
              <w:t>の</w:t>
            </w:r>
          </w:p>
          <w:p w14:paraId="777E6FEA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102"/>
                <w:kern w:val="0"/>
                <w:fitText w:val="1040" w:id="-1554267126"/>
              </w:rPr>
              <w:t>代理</w:t>
            </w:r>
            <w:r w:rsidRPr="00245928">
              <w:rPr>
                <w:rFonts w:ascii="ＭＳ 明朝" w:eastAsia="ＭＳ 明朝" w:hAnsi="Century" w:cs="Times New Roman" w:hint="eastAsia"/>
                <w:spacing w:val="1"/>
                <w:kern w:val="0"/>
                <w:fitText w:val="1040" w:id="-1554267126"/>
              </w:rPr>
              <w:t>者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89869E8" w14:textId="77777777" w:rsidR="00B13D4E" w:rsidRPr="00245928" w:rsidRDefault="00B13D4E" w:rsidP="00055FD2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住　所</w:t>
            </w:r>
          </w:p>
          <w:p w14:paraId="1A23B38A" w14:textId="77777777" w:rsidR="00B13D4E" w:rsidRPr="00245928" w:rsidRDefault="00B13D4E" w:rsidP="00055FD2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氏　名</w:t>
            </w:r>
          </w:p>
        </w:tc>
        <w:tc>
          <w:tcPr>
            <w:tcW w:w="7322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6AB68D5" w14:textId="36933E94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</w:p>
          <w:p w14:paraId="58E199F4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　　　　　　　　　電話　　　（　　　）</w:t>
            </w:r>
          </w:p>
        </w:tc>
      </w:tr>
      <w:tr w:rsidR="00245928" w:rsidRPr="00245928" w14:paraId="19B449D2" w14:textId="77777777" w:rsidTr="00055FD2">
        <w:trPr>
          <w:trHeight w:val="695"/>
        </w:trPr>
        <w:tc>
          <w:tcPr>
            <w:tcW w:w="1296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3B91741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102"/>
                <w:kern w:val="0"/>
                <w:fitText w:val="1040" w:id="-1554267125"/>
              </w:rPr>
              <w:t>設計</w:t>
            </w:r>
            <w:r w:rsidRPr="00245928">
              <w:rPr>
                <w:rFonts w:ascii="ＭＳ 明朝" w:eastAsia="ＭＳ 明朝" w:hAnsi="Century" w:cs="Times New Roman" w:hint="eastAsia"/>
                <w:spacing w:val="1"/>
                <w:kern w:val="0"/>
                <w:fitText w:val="1040" w:id="-1554267125"/>
              </w:rPr>
              <w:t>者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EBE0029" w14:textId="77777777" w:rsidR="00B13D4E" w:rsidRPr="00245928" w:rsidRDefault="00B13D4E" w:rsidP="00055FD2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住　所</w:t>
            </w:r>
          </w:p>
          <w:p w14:paraId="5A192625" w14:textId="77777777" w:rsidR="00B13D4E" w:rsidRPr="00245928" w:rsidRDefault="00B13D4E" w:rsidP="00055FD2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氏　名</w:t>
            </w:r>
          </w:p>
        </w:tc>
        <w:tc>
          <w:tcPr>
            <w:tcW w:w="7322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1D94005" w14:textId="147CD521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</w:p>
          <w:p w14:paraId="5679CCD7" w14:textId="2C70DF60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　　　　　　　　　電話　　　（　　　）</w:t>
            </w:r>
          </w:p>
        </w:tc>
      </w:tr>
      <w:tr w:rsidR="00245928" w:rsidRPr="00245928" w14:paraId="5DACE7A6" w14:textId="77777777" w:rsidTr="00055FD2">
        <w:trPr>
          <w:trHeight w:val="630"/>
        </w:trPr>
        <w:tc>
          <w:tcPr>
            <w:tcW w:w="1296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480BE7A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310"/>
                <w:kern w:val="0"/>
                <w:fitText w:val="1040" w:id="-1554267124"/>
              </w:rPr>
              <w:t>工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1040" w:id="-1554267124"/>
              </w:rPr>
              <w:t>事</w:t>
            </w:r>
          </w:p>
          <w:p w14:paraId="4A182935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102"/>
                <w:kern w:val="0"/>
                <w:fitText w:val="1040" w:id="-1554267123"/>
              </w:rPr>
              <w:t>施工</w:t>
            </w:r>
            <w:r w:rsidRPr="00245928">
              <w:rPr>
                <w:rFonts w:ascii="ＭＳ 明朝" w:eastAsia="ＭＳ 明朝" w:hAnsi="Century" w:cs="Times New Roman" w:hint="eastAsia"/>
                <w:spacing w:val="1"/>
                <w:kern w:val="0"/>
                <w:fitText w:val="1040" w:id="-1554267123"/>
              </w:rPr>
              <w:t>者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BF1BCC2" w14:textId="77777777" w:rsidR="00B13D4E" w:rsidRPr="00245928" w:rsidRDefault="00B13D4E" w:rsidP="00055FD2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住　所</w:t>
            </w:r>
          </w:p>
          <w:p w14:paraId="23E32489" w14:textId="77777777" w:rsidR="00B13D4E" w:rsidRPr="00245928" w:rsidRDefault="00B13D4E" w:rsidP="00055FD2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氏　名</w:t>
            </w:r>
          </w:p>
        </w:tc>
        <w:tc>
          <w:tcPr>
            <w:tcW w:w="7322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BFD6F3D" w14:textId="5FA54B7C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</w:p>
          <w:p w14:paraId="24A15E57" w14:textId="6A16E243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　　　　　　　　　電話　　　（　　　）</w:t>
            </w:r>
          </w:p>
        </w:tc>
      </w:tr>
      <w:tr w:rsidR="00245928" w:rsidRPr="00245928" w14:paraId="2B742F61" w14:textId="77777777" w:rsidTr="001A2033">
        <w:trPr>
          <w:trHeight w:val="338"/>
        </w:trPr>
        <w:tc>
          <w:tcPr>
            <w:tcW w:w="2268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D3FC669" w14:textId="3BA0859E" w:rsidR="00B13D4E" w:rsidRPr="00245928" w:rsidRDefault="00B13D4E" w:rsidP="001A2033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44"/>
                <w:kern w:val="0"/>
                <w:fitText w:val="1995" w:id="-601629952"/>
              </w:rPr>
              <w:t>敷地の地名地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1995" w:id="-601629952"/>
              </w:rPr>
              <w:t>番</w:t>
            </w:r>
          </w:p>
        </w:tc>
        <w:tc>
          <w:tcPr>
            <w:tcW w:w="7322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2AB94B2" w14:textId="35B0E08F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福岡市　　区</w:t>
            </w:r>
          </w:p>
        </w:tc>
      </w:tr>
      <w:tr w:rsidR="00245928" w:rsidRPr="00245928" w14:paraId="2D6E7D97" w14:textId="77777777" w:rsidTr="00E2047C">
        <w:trPr>
          <w:trHeight w:val="281"/>
        </w:trPr>
        <w:tc>
          <w:tcPr>
            <w:tcW w:w="2268" w:type="dxa"/>
            <w:gridSpan w:val="3"/>
            <w:tcBorders>
              <w:lef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4A775A" w14:textId="3AA3F465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7AD18CBC" w14:textId="490A88DA" w:rsidR="00B13D4E" w:rsidRPr="00245928" w:rsidRDefault="00B13D4E" w:rsidP="00B13D4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変　　更　　前</w:t>
            </w:r>
          </w:p>
        </w:tc>
        <w:tc>
          <w:tcPr>
            <w:tcW w:w="373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4110EB8" w14:textId="77777777" w:rsidR="00B13D4E" w:rsidRPr="00245928" w:rsidRDefault="00B13D4E" w:rsidP="00B13D4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変　　更　　後</w:t>
            </w:r>
          </w:p>
        </w:tc>
      </w:tr>
      <w:tr w:rsidR="00245928" w:rsidRPr="00245928" w14:paraId="1EDE27AD" w14:textId="77777777" w:rsidTr="00055FD2">
        <w:trPr>
          <w:trHeight w:val="340"/>
        </w:trPr>
        <w:tc>
          <w:tcPr>
            <w:tcW w:w="1079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2D4CE0B" w14:textId="2451112B" w:rsidR="001B6047" w:rsidRPr="00245928" w:rsidRDefault="001B6047" w:rsidP="00B13D4E">
            <w:pPr>
              <w:rPr>
                <w:rFonts w:ascii="ＭＳ 明朝" w:eastAsia="ＭＳ 明朝" w:hAnsi="Century" w:cs="Times New Roman"/>
                <w:spacing w:val="-1"/>
                <w:kern w:val="0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832" w:id="-602672896"/>
              </w:rPr>
              <w:t>規模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832" w:id="-602672896"/>
              </w:rPr>
              <w:t>等</w:t>
            </w: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38F13AB6" w14:textId="30B98A1A" w:rsidR="001B6047" w:rsidRPr="00245928" w:rsidRDefault="001B6047" w:rsidP="00055FD2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206"/>
                <w:kern w:val="0"/>
                <w:fitText w:val="832" w:id="-1554267136"/>
              </w:rPr>
              <w:t>構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832" w:id="-1554267136"/>
              </w:rPr>
              <w:t>造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1966333C" w14:textId="3D056FB1" w:rsidR="001B6047" w:rsidRPr="00245928" w:rsidRDefault="001B6047" w:rsidP="00B13D4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373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0C84A7C" w14:textId="1C4ABF65" w:rsidR="001B6047" w:rsidRPr="00245928" w:rsidRDefault="001B6047" w:rsidP="00B13D4E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378F18AF" w14:textId="77777777" w:rsidTr="00055FD2">
        <w:trPr>
          <w:trHeight w:val="340"/>
        </w:trPr>
        <w:tc>
          <w:tcPr>
            <w:tcW w:w="107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BA4ED44" w14:textId="77777777" w:rsidR="001B6047" w:rsidRPr="00245928" w:rsidRDefault="001B6047" w:rsidP="00B13D4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112F31BF" w14:textId="00E2A78B" w:rsidR="001B6047" w:rsidRPr="00245928" w:rsidRDefault="001B6047" w:rsidP="00055FD2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w w:val="79"/>
                <w:kern w:val="0"/>
                <w:fitText w:val="832" w:id="-1554267135"/>
              </w:rPr>
              <w:t>最高の高</w:t>
            </w:r>
            <w:r w:rsidRPr="00245928">
              <w:rPr>
                <w:rFonts w:ascii="ＭＳ 明朝" w:eastAsia="ＭＳ 明朝" w:hAnsi="Century" w:cs="Times New Roman" w:hint="eastAsia"/>
                <w:spacing w:val="1"/>
                <w:w w:val="79"/>
                <w:kern w:val="0"/>
                <w:fitText w:val="832" w:id="-1554267135"/>
              </w:rPr>
              <w:t>さ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5A9414B2" w14:textId="7F075236" w:rsidR="001B6047" w:rsidRPr="00245928" w:rsidRDefault="001B6047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　　　　　ｍ</w:t>
            </w:r>
          </w:p>
        </w:tc>
        <w:tc>
          <w:tcPr>
            <w:tcW w:w="373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DEAE639" w14:textId="40BD89E5" w:rsidR="001B6047" w:rsidRPr="00245928" w:rsidRDefault="001B6047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　　　　　ｍ</w:t>
            </w:r>
          </w:p>
        </w:tc>
      </w:tr>
      <w:tr w:rsidR="00245928" w:rsidRPr="00245928" w14:paraId="214F37DD" w14:textId="77777777" w:rsidTr="00055FD2">
        <w:trPr>
          <w:trHeight w:val="340"/>
        </w:trPr>
        <w:tc>
          <w:tcPr>
            <w:tcW w:w="107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7B2D4B5" w14:textId="77777777" w:rsidR="001B6047" w:rsidRPr="00245928" w:rsidRDefault="001B6047" w:rsidP="00B13D4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7296E324" w14:textId="72B994E8" w:rsidR="001B6047" w:rsidRPr="00245928" w:rsidRDefault="001B6047" w:rsidP="00055FD2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敷地面積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2194CF8B" w14:textId="4BA47BCA" w:rsidR="001B6047" w:rsidRPr="00245928" w:rsidRDefault="001B6047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　　　　　㎡</w:t>
            </w:r>
          </w:p>
        </w:tc>
        <w:tc>
          <w:tcPr>
            <w:tcW w:w="373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4EADDE3" w14:textId="13A4D925" w:rsidR="001B6047" w:rsidRPr="00245928" w:rsidRDefault="001B6047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　　　　　㎡</w:t>
            </w:r>
          </w:p>
        </w:tc>
      </w:tr>
      <w:tr w:rsidR="00245928" w:rsidRPr="00245928" w14:paraId="365C1631" w14:textId="77777777" w:rsidTr="00055FD2">
        <w:trPr>
          <w:trHeight w:val="340"/>
        </w:trPr>
        <w:tc>
          <w:tcPr>
            <w:tcW w:w="107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71EF06C" w14:textId="77777777" w:rsidR="001B6047" w:rsidRPr="00245928" w:rsidRDefault="001B6047" w:rsidP="00B13D4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78FA68F3" w14:textId="2C4C1FB1" w:rsidR="001B6047" w:rsidRPr="00245928" w:rsidRDefault="001B6047" w:rsidP="00055FD2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建築面積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39992D16" w14:textId="6C334EA7" w:rsidR="001B6047" w:rsidRPr="00245928" w:rsidRDefault="001B6047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　　　　　㎡</w:t>
            </w:r>
          </w:p>
        </w:tc>
        <w:tc>
          <w:tcPr>
            <w:tcW w:w="373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46373BE" w14:textId="224539D5" w:rsidR="001B6047" w:rsidRPr="00245928" w:rsidRDefault="001B6047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　　　　　㎡</w:t>
            </w:r>
          </w:p>
        </w:tc>
      </w:tr>
      <w:tr w:rsidR="00245928" w:rsidRPr="00245928" w14:paraId="29416430" w14:textId="77777777" w:rsidTr="00055FD2">
        <w:trPr>
          <w:trHeight w:val="340"/>
        </w:trPr>
        <w:tc>
          <w:tcPr>
            <w:tcW w:w="107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5CC2B4C" w14:textId="77777777" w:rsidR="001B6047" w:rsidRPr="00245928" w:rsidRDefault="001B6047" w:rsidP="00B13D4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04A5BFC1" w14:textId="26485315" w:rsidR="001B6047" w:rsidRPr="00245928" w:rsidRDefault="001B6047" w:rsidP="00055FD2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延べ面積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65BA0AFB" w14:textId="2F770B2D" w:rsidR="001B6047" w:rsidRPr="00245928" w:rsidRDefault="001B6047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　　　　　㎡</w:t>
            </w:r>
          </w:p>
        </w:tc>
        <w:tc>
          <w:tcPr>
            <w:tcW w:w="373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41E0B" w14:textId="31C13301" w:rsidR="001B6047" w:rsidRPr="00245928" w:rsidRDefault="001B6047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　　　　　㎡</w:t>
            </w:r>
          </w:p>
        </w:tc>
      </w:tr>
      <w:tr w:rsidR="00245928" w:rsidRPr="00245928" w14:paraId="6A5AA441" w14:textId="77777777" w:rsidTr="00055FD2">
        <w:trPr>
          <w:trHeight w:val="340"/>
        </w:trPr>
        <w:tc>
          <w:tcPr>
            <w:tcW w:w="107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CAD5742" w14:textId="77777777" w:rsidR="001B6047" w:rsidRPr="00245928" w:rsidRDefault="001B6047" w:rsidP="00B13D4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30F9664E" w14:textId="1CB58C9C" w:rsidR="001B6047" w:rsidRPr="00245928" w:rsidRDefault="001B6047" w:rsidP="00055FD2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206"/>
                <w:kern w:val="0"/>
                <w:fitText w:val="832" w:id="-1554267134"/>
              </w:rPr>
              <w:t>戸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832" w:id="-1554267134"/>
              </w:rPr>
              <w:t>数</w:t>
            </w:r>
          </w:p>
        </w:tc>
        <w:tc>
          <w:tcPr>
            <w:tcW w:w="358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AD68451" w14:textId="22C6A9BC" w:rsidR="001B6047" w:rsidRPr="00245928" w:rsidRDefault="001B6047" w:rsidP="00F04D24">
            <w:pPr>
              <w:ind w:rightChars="50" w:right="105"/>
              <w:jc w:val="lef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ﾜﾝﾙｰﾑﾀｲﾌﾟ(35㎡</w:t>
            </w:r>
            <w:r w:rsidRPr="00245928">
              <w:rPr>
                <w:rFonts w:ascii="ＭＳ 明朝" w:eastAsia="ＭＳ 明朝" w:hAnsi="Century" w:cs="Times New Roman" w:hint="eastAsia"/>
                <w:w w:val="50"/>
              </w:rPr>
              <w:t>以下</w:t>
            </w:r>
            <w:r w:rsidRPr="00245928">
              <w:rPr>
                <w:rFonts w:ascii="ＭＳ 明朝" w:eastAsia="ＭＳ 明朝" w:hAnsi="Century" w:cs="Times New Roman" w:hint="eastAsia"/>
              </w:rPr>
              <w:t>)</w:t>
            </w:r>
            <w:r w:rsidR="00F04D24" w:rsidRPr="00245928">
              <w:rPr>
                <w:rFonts w:ascii="ＭＳ 明朝" w:eastAsia="ＭＳ 明朝" w:hAnsi="Century" w:cs="Times New Roman" w:hint="eastAsia"/>
              </w:rPr>
              <w:t xml:space="preserve">           </w:t>
            </w:r>
            <w:r w:rsidRPr="00245928">
              <w:rPr>
                <w:rFonts w:ascii="ＭＳ 明朝" w:eastAsia="ＭＳ 明朝" w:hAnsi="Century" w:cs="Times New Roman" w:hint="eastAsia"/>
              </w:rPr>
              <w:t>戸</w:t>
            </w:r>
          </w:p>
        </w:tc>
        <w:tc>
          <w:tcPr>
            <w:tcW w:w="3737" w:type="dxa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F0A4B" w14:textId="344D4653" w:rsidR="001B6047" w:rsidRPr="00245928" w:rsidRDefault="001B6047" w:rsidP="00F04D24">
            <w:pPr>
              <w:jc w:val="lef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ﾜﾝﾙｰﾑﾀｲﾌﾟ(35㎡</w:t>
            </w:r>
            <w:r w:rsidRPr="00245928">
              <w:rPr>
                <w:rFonts w:ascii="ＭＳ 明朝" w:eastAsia="ＭＳ 明朝" w:hAnsi="Century" w:cs="Times New Roman" w:hint="eastAsia"/>
                <w:w w:val="50"/>
              </w:rPr>
              <w:t>以下</w:t>
            </w:r>
            <w:r w:rsidRPr="00245928">
              <w:rPr>
                <w:rFonts w:ascii="ＭＳ 明朝" w:eastAsia="ＭＳ 明朝" w:hAnsi="Century" w:cs="Times New Roman" w:hint="eastAsia"/>
              </w:rPr>
              <w:t>)</w:t>
            </w:r>
            <w:r w:rsidR="00F04D24" w:rsidRPr="00245928">
              <w:rPr>
                <w:rFonts w:ascii="ＭＳ 明朝" w:eastAsia="ＭＳ 明朝" w:hAnsi="Century" w:cs="Times New Roman" w:hint="eastAsia"/>
              </w:rPr>
              <w:t xml:space="preserve">    </w:t>
            </w:r>
            <w:r w:rsidRPr="00245928">
              <w:rPr>
                <w:rFonts w:ascii="ＭＳ 明朝" w:eastAsia="ＭＳ 明朝" w:hAnsi="Century" w:cs="Times New Roman" w:hint="eastAsia"/>
              </w:rPr>
              <w:t xml:space="preserve">　　　 戸</w:t>
            </w:r>
          </w:p>
        </w:tc>
      </w:tr>
      <w:tr w:rsidR="00245928" w:rsidRPr="00245928" w14:paraId="372CCE62" w14:textId="77777777" w:rsidTr="00055FD2">
        <w:trPr>
          <w:trHeight w:val="340"/>
        </w:trPr>
        <w:tc>
          <w:tcPr>
            <w:tcW w:w="107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25C369E" w14:textId="77777777" w:rsidR="001B6047" w:rsidRPr="00245928" w:rsidRDefault="001B6047" w:rsidP="00B13D4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16A81F8C" w14:textId="77777777" w:rsidR="001B6047" w:rsidRPr="00245928" w:rsidRDefault="001B6047" w:rsidP="00055FD2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延べ面積</w:t>
            </w:r>
          </w:p>
        </w:tc>
        <w:tc>
          <w:tcPr>
            <w:tcW w:w="358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EF0A9" w14:textId="024AB205" w:rsidR="001B6047" w:rsidRPr="00245928" w:rsidRDefault="001B6047" w:rsidP="00F04D24">
            <w:pPr>
              <w:ind w:rightChars="50" w:right="105"/>
              <w:jc w:val="lef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ﾜﾝﾙｰﾑﾀｲﾌﾟ以外</w:t>
            </w:r>
            <w:r w:rsidR="00F04D24" w:rsidRPr="00245928">
              <w:rPr>
                <w:rFonts w:ascii="ＭＳ 明朝" w:eastAsia="ＭＳ 明朝" w:hAnsi="Century" w:cs="Times New Roman" w:hint="eastAsia"/>
              </w:rPr>
              <w:t xml:space="preserve">                </w:t>
            </w:r>
            <w:r w:rsidRPr="00245928">
              <w:rPr>
                <w:rFonts w:ascii="ＭＳ 明朝" w:eastAsia="ＭＳ 明朝" w:hAnsi="Century" w:cs="Times New Roman" w:hint="eastAsia"/>
              </w:rPr>
              <w:t>戸</w:t>
            </w:r>
          </w:p>
        </w:tc>
        <w:tc>
          <w:tcPr>
            <w:tcW w:w="3737" w:type="dxa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36313" w14:textId="5A8E22A9" w:rsidR="001B6047" w:rsidRPr="00245928" w:rsidRDefault="001B6047" w:rsidP="00F04D24">
            <w:pPr>
              <w:jc w:val="lef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ﾜﾝﾙｰﾑﾀｲﾌﾟ以外　　</w:t>
            </w:r>
            <w:r w:rsidR="00F04D24" w:rsidRPr="00245928">
              <w:rPr>
                <w:rFonts w:ascii="ＭＳ 明朝" w:eastAsia="ＭＳ 明朝" w:hAnsi="Century" w:cs="Times New Roman" w:hint="eastAsia"/>
              </w:rPr>
              <w:t xml:space="preserve">   </w:t>
            </w:r>
            <w:r w:rsidRPr="00245928">
              <w:rPr>
                <w:rFonts w:ascii="ＭＳ 明朝" w:eastAsia="ＭＳ 明朝" w:hAnsi="Century" w:cs="Times New Roman" w:hint="eastAsia"/>
              </w:rPr>
              <w:t xml:space="preserve">　　　　 戸</w:t>
            </w:r>
          </w:p>
        </w:tc>
      </w:tr>
      <w:tr w:rsidR="00245928" w:rsidRPr="00245928" w14:paraId="26D66F28" w14:textId="77777777" w:rsidTr="00055FD2">
        <w:trPr>
          <w:trHeight w:val="340"/>
        </w:trPr>
        <w:tc>
          <w:tcPr>
            <w:tcW w:w="107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CF65074" w14:textId="77777777" w:rsidR="001B6047" w:rsidRPr="00245928" w:rsidRDefault="001B6047" w:rsidP="00B13D4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189" w:type="dxa"/>
            <w:gridSpan w:val="2"/>
            <w:vMerge w:val="restart"/>
            <w:shd w:val="clear" w:color="auto" w:fill="auto"/>
            <w:vAlign w:val="center"/>
          </w:tcPr>
          <w:p w14:paraId="3AE6C562" w14:textId="77777777" w:rsidR="001B6047" w:rsidRPr="00245928" w:rsidRDefault="001B6047" w:rsidP="00055FD2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2"/>
                <w:w w:val="56"/>
                <w:kern w:val="0"/>
                <w:szCs w:val="21"/>
                <w:fitText w:val="832" w:id="-1554267133"/>
              </w:rPr>
              <w:t>工事着手予定</w:t>
            </w:r>
            <w:r w:rsidRPr="00245928">
              <w:rPr>
                <w:rFonts w:ascii="ＭＳ 明朝" w:eastAsia="ＭＳ 明朝" w:hAnsi="Century" w:cs="Times New Roman" w:hint="eastAsia"/>
                <w:spacing w:val="-3"/>
                <w:w w:val="56"/>
                <w:kern w:val="0"/>
                <w:szCs w:val="21"/>
                <w:fitText w:val="832" w:id="-1554267133"/>
              </w:rPr>
              <w:t>日</w:t>
            </w:r>
          </w:p>
          <w:p w14:paraId="20795D97" w14:textId="422F21EF" w:rsidR="001B6047" w:rsidRPr="00245928" w:rsidRDefault="001B6047" w:rsidP="00055FD2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2"/>
                <w:w w:val="56"/>
                <w:kern w:val="0"/>
                <w:fitText w:val="832" w:id="-1554267132"/>
              </w:rPr>
              <w:t>工事完了予定</w:t>
            </w:r>
            <w:r w:rsidRPr="00245928">
              <w:rPr>
                <w:rFonts w:ascii="ＭＳ 明朝" w:eastAsia="ＭＳ 明朝" w:hAnsi="Century" w:cs="Times New Roman" w:hint="eastAsia"/>
                <w:spacing w:val="-3"/>
                <w:w w:val="56"/>
                <w:kern w:val="0"/>
                <w:fitText w:val="832" w:id="-1554267132"/>
              </w:rPr>
              <w:t>日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6B082F76" w14:textId="4BB36F30" w:rsidR="001B6047" w:rsidRPr="00245928" w:rsidRDefault="001B6047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年　　月　　日</w:t>
            </w:r>
          </w:p>
        </w:tc>
        <w:tc>
          <w:tcPr>
            <w:tcW w:w="373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411B841" w14:textId="28127639" w:rsidR="001B6047" w:rsidRPr="00245928" w:rsidRDefault="001B6047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年　　月　　日</w:t>
            </w:r>
          </w:p>
        </w:tc>
      </w:tr>
      <w:tr w:rsidR="00245928" w:rsidRPr="00245928" w14:paraId="5EF947C5" w14:textId="77777777" w:rsidTr="00F04D24">
        <w:trPr>
          <w:trHeight w:val="340"/>
        </w:trPr>
        <w:tc>
          <w:tcPr>
            <w:tcW w:w="107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B730755" w14:textId="77777777" w:rsidR="001B6047" w:rsidRPr="00245928" w:rsidRDefault="001B6047" w:rsidP="00B13D4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189" w:type="dxa"/>
            <w:gridSpan w:val="2"/>
            <w:vMerge/>
            <w:shd w:val="clear" w:color="auto" w:fill="auto"/>
            <w:vAlign w:val="center"/>
          </w:tcPr>
          <w:p w14:paraId="56ED0B63" w14:textId="77777777" w:rsidR="001B6047" w:rsidRPr="00245928" w:rsidRDefault="001B6047" w:rsidP="00B13D4E">
            <w:pPr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5EDAC80E" w14:textId="162619AA" w:rsidR="001B6047" w:rsidRPr="00245928" w:rsidRDefault="001B6047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年　　月　　日</w:t>
            </w:r>
          </w:p>
        </w:tc>
        <w:tc>
          <w:tcPr>
            <w:tcW w:w="373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A399AEE" w14:textId="51E07CDA" w:rsidR="001B6047" w:rsidRPr="00245928" w:rsidRDefault="001B6047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年　　月　　日</w:t>
            </w:r>
          </w:p>
        </w:tc>
      </w:tr>
      <w:tr w:rsidR="00245928" w:rsidRPr="00245928" w14:paraId="5274B964" w14:textId="77777777" w:rsidTr="00055FD2">
        <w:trPr>
          <w:trHeight w:val="680"/>
        </w:trPr>
        <w:tc>
          <w:tcPr>
            <w:tcW w:w="107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C4329F5" w14:textId="77777777" w:rsidR="001B6047" w:rsidRPr="00245928" w:rsidRDefault="001B6047" w:rsidP="00B13D4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D6A3A" w14:textId="28657AFF" w:rsidR="001B6047" w:rsidRPr="00245928" w:rsidRDefault="001B6047" w:rsidP="004B2631">
            <w:pPr>
              <w:rPr>
                <w:rFonts w:ascii="ＭＳ 明朝" w:eastAsia="ＭＳ 明朝" w:hAnsi="Century" w:cs="Times New Roman"/>
                <w:szCs w:val="21"/>
              </w:rPr>
            </w:pPr>
            <w:r w:rsidRPr="00245928">
              <w:rPr>
                <w:rFonts w:ascii="ＭＳ 明朝" w:eastAsia="ＭＳ 明朝" w:hAnsi="Century" w:cs="Times New Roman" w:hint="eastAsia"/>
                <w:w w:val="90"/>
                <w:kern w:val="0"/>
                <w:szCs w:val="21"/>
                <w:fitText w:val="945" w:id="-602671871"/>
              </w:rPr>
              <w:t>その他変更</w:t>
            </w:r>
          </w:p>
        </w:tc>
        <w:tc>
          <w:tcPr>
            <w:tcW w:w="7322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3532105" w14:textId="77777777" w:rsidR="001B6047" w:rsidRPr="00245928" w:rsidRDefault="001B6047" w:rsidP="001B6047">
            <w:pPr>
              <w:rPr>
                <w:rFonts w:ascii="ＭＳ 明朝" w:eastAsia="ＭＳ 明朝" w:hAnsi="Century" w:cs="Times New Roman"/>
              </w:rPr>
            </w:pPr>
          </w:p>
          <w:p w14:paraId="1C8C6E6B" w14:textId="7495C3FC" w:rsidR="001B6047" w:rsidRPr="00245928" w:rsidRDefault="001B6047" w:rsidP="001B6047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7D43B798" w14:textId="77777777" w:rsidTr="00F04D24">
        <w:trPr>
          <w:trHeight w:val="680"/>
        </w:trPr>
        <w:tc>
          <w:tcPr>
            <w:tcW w:w="1079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FF3153" w14:textId="77777777" w:rsidR="001B6047" w:rsidRPr="00245928" w:rsidRDefault="001B6047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変更理由</w:t>
            </w:r>
          </w:p>
        </w:tc>
        <w:tc>
          <w:tcPr>
            <w:tcW w:w="8511" w:type="dxa"/>
            <w:gridSpan w:val="4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42E5F" w14:textId="4942D0F3" w:rsidR="001B6047" w:rsidRPr="00245928" w:rsidRDefault="001B6047" w:rsidP="00B13D4E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14C3174F" w14:textId="7753543C" w:rsidR="00AB1AC0" w:rsidRPr="00245928" w:rsidRDefault="00AB1AC0" w:rsidP="00AB1AC0">
      <w:pPr>
        <w:snapToGrid w:val="0"/>
        <w:spacing w:line="240" w:lineRule="atLeast"/>
        <w:rPr>
          <w:rFonts w:ascii="ＭＳ 明朝" w:eastAsia="ＭＳ 明朝" w:hAnsi="Century" w:cs="Times New Roman"/>
        </w:rPr>
      </w:pPr>
    </w:p>
    <w:tbl>
      <w:tblPr>
        <w:tblW w:w="963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3588"/>
        <w:gridCol w:w="449"/>
        <w:gridCol w:w="2242"/>
        <w:gridCol w:w="1120"/>
        <w:gridCol w:w="1120"/>
        <w:gridCol w:w="1115"/>
      </w:tblGrid>
      <w:tr w:rsidR="00245928" w:rsidRPr="00245928" w14:paraId="486B1C90" w14:textId="77777777" w:rsidTr="006B5860">
        <w:trPr>
          <w:cantSplit/>
          <w:trHeight w:val="340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0ABE963D" w14:textId="77777777" w:rsidR="00E7752A" w:rsidRPr="00245928" w:rsidRDefault="00E7752A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＊受付欄</w:t>
            </w:r>
          </w:p>
        </w:tc>
        <w:tc>
          <w:tcPr>
            <w:tcW w:w="449" w:type="dxa"/>
            <w:vMerge w:val="restart"/>
            <w:tcBorders>
              <w:top w:val="single" w:sz="6" w:space="0" w:color="auto"/>
            </w:tcBorders>
            <w:shd w:val="clear" w:color="auto" w:fill="auto"/>
            <w:textDirection w:val="tbRlV"/>
            <w:vAlign w:val="center"/>
          </w:tcPr>
          <w:p w14:paraId="4C96551C" w14:textId="77777777" w:rsidR="00E7752A" w:rsidRPr="00245928" w:rsidRDefault="00E7752A" w:rsidP="009975BE">
            <w:pPr>
              <w:spacing w:line="220" w:lineRule="exact"/>
              <w:ind w:left="57" w:right="113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＊決　裁　欄</w:t>
            </w:r>
          </w:p>
        </w:tc>
        <w:tc>
          <w:tcPr>
            <w:tcW w:w="224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4C00CB" w14:textId="77777777" w:rsidR="00E7752A" w:rsidRPr="00245928" w:rsidRDefault="00E7752A" w:rsidP="009975B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832" w:id="-602674432"/>
              </w:rPr>
              <w:t>起案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832" w:id="-602674432"/>
              </w:rPr>
              <w:t>日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4C73BA0" w14:textId="6C8F7343" w:rsidR="00E7752A" w:rsidRPr="00245928" w:rsidRDefault="00E7752A" w:rsidP="009975B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課　長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A470E5D" w14:textId="77777777" w:rsidR="00E7752A" w:rsidRPr="00245928" w:rsidRDefault="00E7752A" w:rsidP="009975B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係　長</w:t>
            </w:r>
          </w:p>
        </w:tc>
        <w:tc>
          <w:tcPr>
            <w:tcW w:w="111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EEA30" w14:textId="77777777" w:rsidR="00E7752A" w:rsidRPr="00245928" w:rsidRDefault="00E7752A" w:rsidP="009975BE">
            <w:pPr>
              <w:ind w:rightChars="16" w:right="34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係　員</w:t>
            </w:r>
          </w:p>
        </w:tc>
      </w:tr>
      <w:tr w:rsidR="00245928" w:rsidRPr="00245928" w14:paraId="26CEF98C" w14:textId="77777777" w:rsidTr="006B5860">
        <w:trPr>
          <w:cantSplit/>
          <w:trHeight w:val="340"/>
        </w:trPr>
        <w:tc>
          <w:tcPr>
            <w:tcW w:w="358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0339415" w14:textId="77777777" w:rsidR="00E7752A" w:rsidRPr="00245928" w:rsidRDefault="00E7752A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年　　月　　日</w:t>
            </w: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65C4C650" w14:textId="77777777" w:rsidR="00E7752A" w:rsidRPr="00245928" w:rsidRDefault="00E7752A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14:paraId="48F8DF5A" w14:textId="77777777" w:rsidR="00E7752A" w:rsidRPr="00245928" w:rsidRDefault="00E7752A" w:rsidP="009975BE">
            <w:pPr>
              <w:jc w:val="right"/>
              <w:rPr>
                <w:rFonts w:ascii="ＭＳ 明朝" w:eastAsia="ＭＳ 明朝" w:hAnsi="Century" w:cs="Times New Roman"/>
                <w:w w:val="50"/>
                <w:szCs w:val="21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年　　月　　日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14:paraId="0E9D55F1" w14:textId="3430E611" w:rsidR="00E7752A" w:rsidRPr="00245928" w:rsidRDefault="00E7752A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14:paraId="44F6B4A6" w14:textId="77777777" w:rsidR="00E7752A" w:rsidRPr="00245928" w:rsidRDefault="00E7752A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</w:t>
            </w:r>
          </w:p>
        </w:tc>
        <w:tc>
          <w:tcPr>
            <w:tcW w:w="1115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77D23B0" w14:textId="77777777" w:rsidR="00E7752A" w:rsidRPr="00245928" w:rsidRDefault="00E7752A" w:rsidP="009975BE">
            <w:pPr>
              <w:ind w:rightChars="16" w:right="34" w:firstLineChars="345" w:firstLine="724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03230D7A" w14:textId="77777777" w:rsidTr="006B5860">
        <w:trPr>
          <w:cantSplit/>
          <w:trHeight w:val="340"/>
        </w:trPr>
        <w:tc>
          <w:tcPr>
            <w:tcW w:w="358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D4824D5" w14:textId="77777777" w:rsidR="00E7752A" w:rsidRPr="00245928" w:rsidRDefault="00E7752A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第　　　　　号</w:t>
            </w: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3B9E955" w14:textId="77777777" w:rsidR="00E7752A" w:rsidRPr="00245928" w:rsidRDefault="00E7752A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14:paraId="0E390F5D" w14:textId="77777777" w:rsidR="00E7752A" w:rsidRPr="00245928" w:rsidRDefault="00E7752A" w:rsidP="009975B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832" w:id="-602674431"/>
              </w:rPr>
              <w:t>決裁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832" w:id="-602674431"/>
              </w:rPr>
              <w:t>日</w:t>
            </w:r>
          </w:p>
        </w:tc>
        <w:tc>
          <w:tcPr>
            <w:tcW w:w="1120" w:type="dxa"/>
            <w:vMerge/>
            <w:shd w:val="clear" w:color="auto" w:fill="auto"/>
            <w:vAlign w:val="center"/>
          </w:tcPr>
          <w:p w14:paraId="3E0F2014" w14:textId="77777777" w:rsidR="00E7752A" w:rsidRPr="00245928" w:rsidRDefault="00E7752A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14:paraId="654E6911" w14:textId="77777777" w:rsidR="00E7752A" w:rsidRPr="00245928" w:rsidRDefault="00E7752A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115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C21AE29" w14:textId="77777777" w:rsidR="00E7752A" w:rsidRPr="00245928" w:rsidRDefault="00E7752A" w:rsidP="009975BE">
            <w:pPr>
              <w:ind w:rightChars="16" w:right="34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1E72AB30" w14:textId="77777777" w:rsidTr="006B5860">
        <w:trPr>
          <w:cantSplit/>
          <w:trHeight w:val="340"/>
        </w:trPr>
        <w:tc>
          <w:tcPr>
            <w:tcW w:w="358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2C8A5BC" w14:textId="77777777" w:rsidR="00E7752A" w:rsidRPr="00245928" w:rsidRDefault="00E7752A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＊確認申請可能日</w:t>
            </w: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68B01C8" w14:textId="77777777" w:rsidR="00E7752A" w:rsidRPr="00245928" w:rsidRDefault="00E7752A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14:paraId="6DD01006" w14:textId="77777777" w:rsidR="00E7752A" w:rsidRPr="00245928" w:rsidRDefault="00E7752A" w:rsidP="009975BE">
            <w:pPr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年　　月　　日</w:t>
            </w:r>
          </w:p>
        </w:tc>
        <w:tc>
          <w:tcPr>
            <w:tcW w:w="1120" w:type="dxa"/>
            <w:vMerge/>
            <w:shd w:val="clear" w:color="auto" w:fill="auto"/>
            <w:vAlign w:val="center"/>
          </w:tcPr>
          <w:p w14:paraId="6203A320" w14:textId="77777777" w:rsidR="00E7752A" w:rsidRPr="00245928" w:rsidRDefault="00E7752A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14:paraId="4095E0A9" w14:textId="77777777" w:rsidR="00E7752A" w:rsidRPr="00245928" w:rsidRDefault="00E7752A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115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0D88BA9" w14:textId="77777777" w:rsidR="00E7752A" w:rsidRPr="00245928" w:rsidRDefault="00E7752A" w:rsidP="009975BE">
            <w:pPr>
              <w:ind w:rightChars="16" w:right="34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1B31CFDD" w14:textId="77777777" w:rsidTr="006B5860">
        <w:trPr>
          <w:cantSplit/>
          <w:trHeight w:val="340"/>
        </w:trPr>
        <w:tc>
          <w:tcPr>
            <w:tcW w:w="358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1E0D48" w14:textId="77777777" w:rsidR="00E7752A" w:rsidRPr="00245928" w:rsidRDefault="00E7752A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年　　月　　日</w:t>
            </w:r>
          </w:p>
        </w:tc>
        <w:tc>
          <w:tcPr>
            <w:tcW w:w="44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BF04984" w14:textId="77777777" w:rsidR="00E7752A" w:rsidRPr="00245928" w:rsidRDefault="00E7752A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C4115F0" w14:textId="77777777" w:rsidR="00E7752A" w:rsidRPr="00245928" w:rsidRDefault="00E7752A" w:rsidP="009975B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特記事項</w:t>
            </w:r>
          </w:p>
        </w:tc>
        <w:tc>
          <w:tcPr>
            <w:tcW w:w="3355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34885" w14:textId="77777777" w:rsidR="00E7752A" w:rsidRPr="00245928" w:rsidRDefault="00E7752A" w:rsidP="009975BE">
            <w:pPr>
              <w:ind w:rightChars="16" w:right="34"/>
              <w:rPr>
                <w:rFonts w:ascii="ＭＳ 明朝" w:eastAsia="ＭＳ 明朝" w:hAnsi="Century" w:cs="Times New Roman"/>
              </w:rPr>
            </w:pPr>
          </w:p>
        </w:tc>
      </w:tr>
    </w:tbl>
    <w:p w14:paraId="6D8B71FE" w14:textId="77777777" w:rsidR="00B13D4E" w:rsidRPr="00245928" w:rsidRDefault="00B13D4E" w:rsidP="005C23C1">
      <w:pPr>
        <w:snapToGrid w:val="0"/>
        <w:spacing w:beforeLines="50" w:before="120" w:line="240" w:lineRule="atLeast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>（注）１　＊印の欄は</w:t>
      </w:r>
      <w:r w:rsidR="0041303B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記入しないでください。</w:t>
      </w:r>
    </w:p>
    <w:p w14:paraId="19A1202D" w14:textId="77777777" w:rsidR="00B13D4E" w:rsidRPr="00245928" w:rsidRDefault="00B13D4E" w:rsidP="00B13D4E">
      <w:pPr>
        <w:snapToGrid w:val="0"/>
        <w:spacing w:line="240" w:lineRule="atLeast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 xml:space="preserve">　　　２　裏面については</w:t>
      </w:r>
      <w:r w:rsidR="0041303B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変更がなければ記入の必要はありません。</w:t>
      </w:r>
    </w:p>
    <w:p w14:paraId="555C1E69" w14:textId="77777777" w:rsidR="00B13D4E" w:rsidRPr="00245928" w:rsidRDefault="00B13D4E" w:rsidP="00B13D4E">
      <w:pPr>
        <w:snapToGrid w:val="0"/>
        <w:spacing w:line="240" w:lineRule="atLeast"/>
        <w:rPr>
          <w:rFonts w:ascii="ＭＳ 明朝" w:eastAsia="ＭＳ 明朝" w:hAnsi="Century" w:cs="Times New Roman"/>
        </w:rPr>
        <w:sectPr w:rsidR="00B13D4E" w:rsidRPr="00245928" w:rsidSect="00504E72">
          <w:pgSz w:w="11906" w:h="16838" w:code="9"/>
          <w:pgMar w:top="1134" w:right="1134" w:bottom="624" w:left="1134" w:header="851" w:footer="992" w:gutter="0"/>
          <w:cols w:space="425"/>
          <w:docGrid w:linePitch="337" w:charSpace="-400"/>
        </w:sectPr>
      </w:pPr>
      <w:r w:rsidRPr="00245928">
        <w:rPr>
          <w:rFonts w:ascii="ＭＳ 明朝" w:eastAsia="ＭＳ 明朝" w:hAnsi="Century" w:cs="Times New Roman" w:hint="eastAsia"/>
        </w:rPr>
        <w:t xml:space="preserve">　　　３　法人の場合は</w:t>
      </w:r>
      <w:r w:rsidR="0041303B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主たる事務所の所在地</w:t>
      </w:r>
      <w:r w:rsidR="0041303B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 xml:space="preserve">名称及び代表者の氏名を記入してください。　　　　</w:t>
      </w:r>
    </w:p>
    <w:p w14:paraId="4A078799" w14:textId="77777777" w:rsidR="00B13D4E" w:rsidRPr="00245928" w:rsidRDefault="00B13D4E" w:rsidP="00B13D4E">
      <w:pPr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lastRenderedPageBreak/>
        <w:t xml:space="preserve">　　　　　　　　　　　　　　　　　　　　　　（裏）</w:t>
      </w:r>
    </w:p>
    <w:tbl>
      <w:tblPr>
        <w:tblW w:w="98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9"/>
        <w:gridCol w:w="1853"/>
        <w:gridCol w:w="914"/>
        <w:gridCol w:w="426"/>
        <w:gridCol w:w="957"/>
        <w:gridCol w:w="885"/>
        <w:gridCol w:w="426"/>
        <w:gridCol w:w="987"/>
        <w:gridCol w:w="855"/>
        <w:gridCol w:w="426"/>
        <w:gridCol w:w="1026"/>
      </w:tblGrid>
      <w:tr w:rsidR="00245928" w:rsidRPr="00245928" w14:paraId="0734E233" w14:textId="77777777" w:rsidTr="00F04D24">
        <w:trPr>
          <w:trHeight w:val="544"/>
        </w:trPr>
        <w:tc>
          <w:tcPr>
            <w:tcW w:w="984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0ACDF" w14:textId="77777777" w:rsidR="00B93724" w:rsidRPr="00245928" w:rsidRDefault="00B93724" w:rsidP="009975B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協　　　　　　　　議　　　　　　　　事　　　　　　　　項</w:t>
            </w:r>
          </w:p>
        </w:tc>
      </w:tr>
      <w:tr w:rsidR="00245928" w:rsidRPr="00245928" w14:paraId="51525EAE" w14:textId="77777777" w:rsidTr="000D307C">
        <w:trPr>
          <w:cantSplit/>
          <w:trHeight w:val="544"/>
        </w:trPr>
        <w:tc>
          <w:tcPr>
            <w:tcW w:w="567" w:type="dxa"/>
            <w:vMerge w:val="restart"/>
            <w:tcBorders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14:paraId="12D66352" w14:textId="77777777" w:rsidR="00B93724" w:rsidRPr="00245928" w:rsidRDefault="00B93724" w:rsidP="009975BE">
            <w:pPr>
              <w:ind w:left="113" w:right="113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建 築 計 画 に 関 す る 事 項</w:t>
            </w:r>
          </w:p>
        </w:tc>
        <w:tc>
          <w:tcPr>
            <w:tcW w:w="2372" w:type="dxa"/>
            <w:gridSpan w:val="2"/>
            <w:vMerge w:val="restart"/>
            <w:shd w:val="clear" w:color="auto" w:fill="auto"/>
            <w:vAlign w:val="center"/>
          </w:tcPr>
          <w:p w14:paraId="45ACFB62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2080" w:id="-602671104"/>
              </w:rPr>
              <w:t>住戸専用床面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2080" w:id="-602671104"/>
              </w:rPr>
              <w:t>積</w:t>
            </w:r>
          </w:p>
        </w:tc>
        <w:tc>
          <w:tcPr>
            <w:tcW w:w="1340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834BA17" w14:textId="2F568586" w:rsidR="00B93724" w:rsidRPr="00245928" w:rsidRDefault="00B93724" w:rsidP="00FD69D4">
            <w:pPr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㎡</w:t>
            </w:r>
          </w:p>
        </w:tc>
        <w:tc>
          <w:tcPr>
            <w:tcW w:w="95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9D3D5E1" w14:textId="17D199A8" w:rsidR="00B93724" w:rsidRPr="00245928" w:rsidRDefault="00B93724" w:rsidP="00FD69D4">
            <w:pPr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戸</w:t>
            </w:r>
          </w:p>
        </w:tc>
        <w:tc>
          <w:tcPr>
            <w:tcW w:w="131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EC0E432" w14:textId="3F347C0E" w:rsidR="00B93724" w:rsidRPr="00245928" w:rsidRDefault="00B93724" w:rsidP="00FD69D4">
            <w:pPr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  <w:tc>
          <w:tcPr>
            <w:tcW w:w="98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8FF0245" w14:textId="25109FAB" w:rsidR="00B93724" w:rsidRPr="00245928" w:rsidRDefault="00B93724" w:rsidP="00FD69D4">
            <w:pPr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戸</w:t>
            </w:r>
          </w:p>
        </w:tc>
        <w:tc>
          <w:tcPr>
            <w:tcW w:w="128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A06DC13" w14:textId="075E6AC8" w:rsidR="00B93724" w:rsidRPr="00245928" w:rsidRDefault="00B93724" w:rsidP="00FD69D4">
            <w:pPr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  <w:tc>
          <w:tcPr>
            <w:tcW w:w="1026" w:type="dxa"/>
            <w:tcBorders>
              <w:left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5718F" w14:textId="2567A360" w:rsidR="00B93724" w:rsidRPr="00245928" w:rsidRDefault="00B93724" w:rsidP="00FD69D4">
            <w:pPr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戸</w:t>
            </w:r>
          </w:p>
        </w:tc>
      </w:tr>
      <w:tr w:rsidR="00245928" w:rsidRPr="00245928" w14:paraId="7FCB7A35" w14:textId="77777777" w:rsidTr="000D307C">
        <w:trPr>
          <w:cantSplit/>
          <w:trHeight w:val="544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00709FB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372" w:type="dxa"/>
            <w:gridSpan w:val="2"/>
            <w:vMerge/>
            <w:shd w:val="clear" w:color="auto" w:fill="auto"/>
            <w:vAlign w:val="center"/>
          </w:tcPr>
          <w:p w14:paraId="0916DB0C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340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CDE0E4F" w14:textId="5650691A" w:rsidR="00B93724" w:rsidRPr="00245928" w:rsidRDefault="00B93724" w:rsidP="00FD69D4">
            <w:pPr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㎡</w:t>
            </w:r>
          </w:p>
        </w:tc>
        <w:tc>
          <w:tcPr>
            <w:tcW w:w="95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DD7DA51" w14:textId="0701CC2E" w:rsidR="00B93724" w:rsidRPr="00245928" w:rsidRDefault="00B93724" w:rsidP="00FD69D4">
            <w:pPr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戸</w:t>
            </w:r>
          </w:p>
        </w:tc>
        <w:tc>
          <w:tcPr>
            <w:tcW w:w="131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CDF4BA9" w14:textId="4E44C1CA" w:rsidR="00B93724" w:rsidRPr="00245928" w:rsidRDefault="00B93724" w:rsidP="00FD69D4">
            <w:pPr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  <w:tc>
          <w:tcPr>
            <w:tcW w:w="98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D668482" w14:textId="5A237C81" w:rsidR="00B93724" w:rsidRPr="00245928" w:rsidRDefault="00B93724" w:rsidP="00FD69D4">
            <w:pPr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戸</w:t>
            </w:r>
          </w:p>
        </w:tc>
        <w:tc>
          <w:tcPr>
            <w:tcW w:w="128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0F66191" w14:textId="5D3A11E7" w:rsidR="00B93724" w:rsidRPr="00245928" w:rsidRDefault="00B93724" w:rsidP="00FD69D4">
            <w:pPr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  <w:tc>
          <w:tcPr>
            <w:tcW w:w="1026" w:type="dxa"/>
            <w:tcBorders>
              <w:left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9D8B5" w14:textId="1384F0E0" w:rsidR="00B93724" w:rsidRPr="00245928" w:rsidRDefault="00B93724" w:rsidP="00FD69D4">
            <w:pPr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戸</w:t>
            </w:r>
          </w:p>
        </w:tc>
      </w:tr>
      <w:tr w:rsidR="00245928" w:rsidRPr="00245928" w14:paraId="77A75D1D" w14:textId="77777777" w:rsidTr="00F04D24">
        <w:trPr>
          <w:cantSplit/>
          <w:trHeight w:val="544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C1C3705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14:paraId="217786B9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82"/>
                <w:kern w:val="0"/>
                <w:fitText w:val="2080" w:id="-602671103"/>
              </w:rPr>
              <w:t>居室の天井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2080" w:id="-602671103"/>
              </w:rPr>
              <w:t>高</w:t>
            </w:r>
          </w:p>
        </w:tc>
        <w:tc>
          <w:tcPr>
            <w:tcW w:w="6902" w:type="dxa"/>
            <w:gridSpan w:val="9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1781AC3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　　　　　　ｍ</w:t>
            </w:r>
          </w:p>
        </w:tc>
      </w:tr>
      <w:tr w:rsidR="00245928" w:rsidRPr="00245928" w14:paraId="1DD92316" w14:textId="77777777" w:rsidTr="00F04D24">
        <w:trPr>
          <w:cantSplit/>
          <w:trHeight w:val="544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AAC1D2A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14:paraId="67E7D4C2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206"/>
                <w:kern w:val="0"/>
                <w:fitText w:val="2080" w:id="-602671102"/>
              </w:rPr>
              <w:t>管理人</w:t>
            </w:r>
            <w:r w:rsidRPr="00245928">
              <w:rPr>
                <w:rFonts w:ascii="ＭＳ 明朝" w:eastAsia="ＭＳ 明朝" w:hAnsi="Century" w:cs="Times New Roman" w:hint="eastAsia"/>
                <w:spacing w:val="2"/>
                <w:kern w:val="0"/>
                <w:fitText w:val="2080" w:id="-602671102"/>
              </w:rPr>
              <w:t>室</w:t>
            </w:r>
          </w:p>
        </w:tc>
        <w:tc>
          <w:tcPr>
            <w:tcW w:w="6902" w:type="dxa"/>
            <w:gridSpan w:val="9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3DA0406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 有（　　　　　　　　　　㎡）　　・　　無</w:t>
            </w:r>
          </w:p>
        </w:tc>
      </w:tr>
      <w:tr w:rsidR="00245928" w:rsidRPr="00245928" w14:paraId="6CFC2FAC" w14:textId="77777777" w:rsidTr="000D307C">
        <w:trPr>
          <w:cantSplit/>
          <w:trHeight w:val="544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E23D2B8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14:paraId="2F579A83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w w:val="90"/>
                <w:kern w:val="0"/>
                <w:fitText w:val="2080" w:id="-602671101"/>
              </w:rPr>
              <w:t>自転車及びバイクの置</w:t>
            </w:r>
            <w:r w:rsidRPr="00245928">
              <w:rPr>
                <w:rFonts w:ascii="ＭＳ 明朝" w:eastAsia="ＭＳ 明朝" w:hAnsi="Century" w:cs="Times New Roman" w:hint="eastAsia"/>
                <w:spacing w:val="2"/>
                <w:w w:val="90"/>
                <w:kern w:val="0"/>
                <w:fitText w:val="2080" w:id="-602671101"/>
              </w:rPr>
              <w:t>場</w:t>
            </w:r>
          </w:p>
        </w:tc>
        <w:tc>
          <w:tcPr>
            <w:tcW w:w="914" w:type="dxa"/>
            <w:tcBorders>
              <w:right w:val="nil"/>
            </w:tcBorders>
            <w:shd w:val="clear" w:color="auto" w:fill="auto"/>
            <w:vAlign w:val="center"/>
          </w:tcPr>
          <w:p w14:paraId="4ECF59DF" w14:textId="77777777" w:rsidR="00B93724" w:rsidRPr="00245928" w:rsidRDefault="00B93724" w:rsidP="009975B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自転車</w:t>
            </w:r>
          </w:p>
        </w:tc>
        <w:tc>
          <w:tcPr>
            <w:tcW w:w="1383" w:type="dxa"/>
            <w:gridSpan w:val="2"/>
            <w:tcBorders>
              <w:left w:val="nil"/>
              <w:right w:val="dashed" w:sz="4" w:space="0" w:color="auto"/>
            </w:tcBorders>
            <w:shd w:val="clear" w:color="auto" w:fill="auto"/>
            <w:vAlign w:val="center"/>
          </w:tcPr>
          <w:p w14:paraId="03B7A864" w14:textId="77777777" w:rsidR="00B93724" w:rsidRPr="00245928" w:rsidRDefault="00B93724" w:rsidP="009975BE">
            <w:pPr>
              <w:ind w:leftChars="100" w:left="210" w:rightChars="50" w:right="105"/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台</w:t>
            </w:r>
          </w:p>
        </w:tc>
        <w:tc>
          <w:tcPr>
            <w:tcW w:w="885" w:type="dxa"/>
            <w:tcBorders>
              <w:left w:val="dashed" w:sz="4" w:space="0" w:color="auto"/>
              <w:right w:val="nil"/>
            </w:tcBorders>
            <w:shd w:val="clear" w:color="auto" w:fill="auto"/>
            <w:vAlign w:val="center"/>
          </w:tcPr>
          <w:p w14:paraId="37C3B8C7" w14:textId="77777777" w:rsidR="00B93724" w:rsidRPr="00245928" w:rsidRDefault="00B93724" w:rsidP="009975B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バイク</w:t>
            </w:r>
          </w:p>
        </w:tc>
        <w:tc>
          <w:tcPr>
            <w:tcW w:w="1413" w:type="dxa"/>
            <w:gridSpan w:val="2"/>
            <w:tcBorders>
              <w:left w:val="nil"/>
              <w:right w:val="dashed" w:sz="4" w:space="0" w:color="auto"/>
            </w:tcBorders>
            <w:shd w:val="clear" w:color="auto" w:fill="auto"/>
            <w:vAlign w:val="center"/>
          </w:tcPr>
          <w:p w14:paraId="6A9489D3" w14:textId="77777777" w:rsidR="00B93724" w:rsidRPr="00245928" w:rsidRDefault="00B93724" w:rsidP="009975BE">
            <w:pPr>
              <w:ind w:rightChars="50" w:right="105"/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台</w:t>
            </w:r>
          </w:p>
        </w:tc>
        <w:tc>
          <w:tcPr>
            <w:tcW w:w="855" w:type="dxa"/>
            <w:tcBorders>
              <w:left w:val="dashed" w:sz="4" w:space="0" w:color="auto"/>
              <w:right w:val="nil"/>
            </w:tcBorders>
            <w:shd w:val="clear" w:color="auto" w:fill="auto"/>
            <w:vAlign w:val="center"/>
          </w:tcPr>
          <w:p w14:paraId="5F785431" w14:textId="77777777" w:rsidR="00B93724" w:rsidRPr="00245928" w:rsidRDefault="00B93724" w:rsidP="009975B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合　計</w:t>
            </w:r>
          </w:p>
        </w:tc>
        <w:tc>
          <w:tcPr>
            <w:tcW w:w="1452" w:type="dxa"/>
            <w:gridSpan w:val="2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2642D543" w14:textId="77777777" w:rsidR="00B93724" w:rsidRPr="00245928" w:rsidRDefault="00B93724" w:rsidP="009975BE">
            <w:pPr>
              <w:ind w:rightChars="50" w:right="105"/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台</w:t>
            </w:r>
          </w:p>
        </w:tc>
      </w:tr>
      <w:tr w:rsidR="00245928" w:rsidRPr="00245928" w14:paraId="11A116A6" w14:textId="77777777" w:rsidTr="009975BE">
        <w:trPr>
          <w:trHeight w:val="910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1BDCC80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14:paraId="095B1D73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2080" w:id="-602671100"/>
              </w:rPr>
              <w:t>引っ越し等の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2080" w:id="-602671100"/>
              </w:rPr>
              <w:t>作</w:t>
            </w:r>
          </w:p>
          <w:p w14:paraId="07857B2E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2080" w:id="-602671099"/>
              </w:rPr>
              <w:t>業ができる場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2080" w:id="-602671099"/>
              </w:rPr>
              <w:t>所</w:t>
            </w:r>
          </w:p>
        </w:tc>
        <w:tc>
          <w:tcPr>
            <w:tcW w:w="6902" w:type="dxa"/>
            <w:gridSpan w:val="9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6D3423E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7D6F4584" w14:textId="77777777" w:rsidTr="00FD69D4">
        <w:trPr>
          <w:trHeight w:val="544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BEE94C6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14:paraId="3ACE7228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2080" w:id="-602671098"/>
              </w:rPr>
              <w:t>ごみ置場協議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2080" w:id="-602671098"/>
              </w:rPr>
              <w:t>日</w:t>
            </w:r>
          </w:p>
        </w:tc>
        <w:tc>
          <w:tcPr>
            <w:tcW w:w="3608" w:type="dxa"/>
            <w:gridSpan w:val="5"/>
            <w:shd w:val="clear" w:color="auto" w:fill="auto"/>
            <w:vAlign w:val="center"/>
          </w:tcPr>
          <w:p w14:paraId="1CFE36AF" w14:textId="77777777" w:rsidR="00B93724" w:rsidRPr="00245928" w:rsidRDefault="00B93724" w:rsidP="009975BE">
            <w:pPr>
              <w:ind w:firstLineChars="700" w:firstLine="147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年　　　月　　　日</w:t>
            </w:r>
          </w:p>
        </w:tc>
        <w:tc>
          <w:tcPr>
            <w:tcW w:w="3294" w:type="dxa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F849C5B" w14:textId="77777777" w:rsidR="00B93724" w:rsidRPr="00245928" w:rsidRDefault="00B93724" w:rsidP="009975B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設置　・　持ち出し</w:t>
            </w:r>
          </w:p>
        </w:tc>
      </w:tr>
      <w:tr w:rsidR="00245928" w:rsidRPr="00245928" w14:paraId="454A9B94" w14:textId="77777777" w:rsidTr="009975BE">
        <w:trPr>
          <w:trHeight w:val="725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0CADFD3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14:paraId="71F979B1" w14:textId="12E7949C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kern w:val="0"/>
              </w:rPr>
              <w:t>敷地の緑化植栽の位置</w:t>
            </w:r>
          </w:p>
        </w:tc>
        <w:tc>
          <w:tcPr>
            <w:tcW w:w="6902" w:type="dxa"/>
            <w:gridSpan w:val="9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ABE658D" w14:textId="52F6FB6F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54E8FEF7" w14:textId="77777777" w:rsidTr="009975BE">
        <w:trPr>
          <w:trHeight w:val="1089"/>
        </w:trPr>
        <w:tc>
          <w:tcPr>
            <w:tcW w:w="567" w:type="dxa"/>
            <w:vMerge w:val="restart"/>
            <w:tcBorders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14:paraId="5A3F4FEF" w14:textId="77777777" w:rsidR="00B93724" w:rsidRPr="00245928" w:rsidRDefault="00B93724" w:rsidP="009975B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管  理  の  方  法  に  関  す  る  事  項</w:t>
            </w:r>
          </w:p>
        </w:tc>
        <w:tc>
          <w:tcPr>
            <w:tcW w:w="519" w:type="dxa"/>
            <w:vMerge w:val="restart"/>
            <w:shd w:val="clear" w:color="auto" w:fill="auto"/>
            <w:textDirection w:val="tbRlV"/>
            <w:vAlign w:val="center"/>
          </w:tcPr>
          <w:p w14:paraId="49EA757D" w14:textId="77777777" w:rsidR="00B93724" w:rsidRPr="00245928" w:rsidRDefault="00B93724" w:rsidP="009975BE">
            <w:pPr>
              <w:spacing w:line="220" w:lineRule="exact"/>
              <w:ind w:left="113" w:right="113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１ 管理人を置く場合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2AA2B4E" w14:textId="776A8F0E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管理人の　 住所</w:t>
            </w:r>
          </w:p>
          <w:p w14:paraId="154C2296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 氏名</w:t>
            </w:r>
          </w:p>
        </w:tc>
        <w:tc>
          <w:tcPr>
            <w:tcW w:w="6902" w:type="dxa"/>
            <w:gridSpan w:val="9"/>
            <w:tcBorders>
              <w:right w:val="single" w:sz="6" w:space="0" w:color="auto"/>
            </w:tcBorders>
            <w:shd w:val="clear" w:color="auto" w:fill="auto"/>
          </w:tcPr>
          <w:p w14:paraId="24D78067" w14:textId="6CFD4A74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  <w:p w14:paraId="7A65B3D3" w14:textId="1ED76B3B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  <w:p w14:paraId="2AB09FA3" w14:textId="73601297" w:rsidR="00B93724" w:rsidRPr="00245928" w:rsidRDefault="00B93724" w:rsidP="009975BE">
            <w:pPr>
              <w:ind w:firstLineChars="1800" w:firstLine="378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電話　　　（　　　）</w:t>
            </w:r>
          </w:p>
        </w:tc>
      </w:tr>
      <w:tr w:rsidR="00245928" w:rsidRPr="00245928" w14:paraId="24E1DDD0" w14:textId="77777777" w:rsidTr="009975BE">
        <w:trPr>
          <w:trHeight w:val="894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98A1FE7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19" w:type="dxa"/>
            <w:vMerge/>
            <w:shd w:val="clear" w:color="auto" w:fill="auto"/>
            <w:textDirection w:val="tbRlV"/>
            <w:vAlign w:val="center"/>
          </w:tcPr>
          <w:p w14:paraId="12F6900D" w14:textId="77777777" w:rsidR="00B93724" w:rsidRPr="00245928" w:rsidRDefault="00B93724" w:rsidP="009975BE">
            <w:pPr>
              <w:ind w:left="113" w:right="113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1800FFDE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120"/>
                <w:kern w:val="0"/>
                <w:fitText w:val="1560" w:id="-602671097"/>
              </w:rPr>
              <w:t>駐在時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1560" w:id="-602671097"/>
              </w:rPr>
              <w:t>間</w:t>
            </w:r>
          </w:p>
        </w:tc>
        <w:tc>
          <w:tcPr>
            <w:tcW w:w="6902" w:type="dxa"/>
            <w:gridSpan w:val="9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964A383" w14:textId="77777777" w:rsidR="00B93724" w:rsidRPr="00245928" w:rsidRDefault="00B93724" w:rsidP="009975BE">
            <w:pPr>
              <w:ind w:firstLineChars="900" w:firstLine="189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時　　　分　　～　　　　時　　　分</w:t>
            </w:r>
          </w:p>
        </w:tc>
      </w:tr>
      <w:tr w:rsidR="00245928" w:rsidRPr="00245928" w14:paraId="72B7F43B" w14:textId="77777777" w:rsidTr="009975BE">
        <w:trPr>
          <w:trHeight w:val="914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8074CE8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19" w:type="dxa"/>
            <w:vMerge/>
            <w:shd w:val="clear" w:color="auto" w:fill="auto"/>
            <w:textDirection w:val="tbRlV"/>
            <w:vAlign w:val="center"/>
          </w:tcPr>
          <w:p w14:paraId="1B1E19AE" w14:textId="77777777" w:rsidR="00B93724" w:rsidRPr="00245928" w:rsidRDefault="00B93724" w:rsidP="009975BE">
            <w:pPr>
              <w:ind w:left="113" w:right="113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6CCBE0EE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30"/>
                <w:kern w:val="0"/>
                <w:fitText w:val="1560" w:id="-602671096"/>
              </w:rPr>
              <w:t>時間外連絡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1560" w:id="-602671096"/>
              </w:rPr>
              <w:t>先</w:t>
            </w:r>
          </w:p>
        </w:tc>
        <w:tc>
          <w:tcPr>
            <w:tcW w:w="6902" w:type="dxa"/>
            <w:gridSpan w:val="9"/>
            <w:tcBorders>
              <w:right w:val="single" w:sz="6" w:space="0" w:color="auto"/>
            </w:tcBorders>
            <w:shd w:val="clear" w:color="auto" w:fill="auto"/>
            <w:vAlign w:val="bottom"/>
          </w:tcPr>
          <w:p w14:paraId="6480F78E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  <w:p w14:paraId="42A5EE68" w14:textId="77777777" w:rsidR="00B93724" w:rsidRPr="00245928" w:rsidRDefault="00B93724" w:rsidP="009975BE">
            <w:pPr>
              <w:ind w:firstLineChars="1800" w:firstLine="378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電話　　　（　　　）</w:t>
            </w:r>
          </w:p>
        </w:tc>
      </w:tr>
      <w:tr w:rsidR="00245928" w:rsidRPr="00245928" w14:paraId="5FDB705A" w14:textId="77777777" w:rsidTr="009975BE">
        <w:trPr>
          <w:trHeight w:val="1081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6215D38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19" w:type="dxa"/>
            <w:vMerge w:val="restart"/>
            <w:shd w:val="clear" w:color="auto" w:fill="auto"/>
            <w:textDirection w:val="tbRlV"/>
            <w:vAlign w:val="center"/>
          </w:tcPr>
          <w:p w14:paraId="1901E278" w14:textId="77777777" w:rsidR="00B93724" w:rsidRPr="00245928" w:rsidRDefault="00B93724" w:rsidP="009975BE">
            <w:pPr>
              <w:spacing w:line="220" w:lineRule="exact"/>
              <w:ind w:left="113" w:right="113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２ 第三者に委託する場合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859E71D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管理人の　 住所</w:t>
            </w:r>
          </w:p>
          <w:p w14:paraId="2C04355A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 氏名</w:t>
            </w:r>
          </w:p>
        </w:tc>
        <w:tc>
          <w:tcPr>
            <w:tcW w:w="6902" w:type="dxa"/>
            <w:gridSpan w:val="9"/>
            <w:tcBorders>
              <w:right w:val="single" w:sz="6" w:space="0" w:color="auto"/>
            </w:tcBorders>
            <w:shd w:val="clear" w:color="auto" w:fill="auto"/>
          </w:tcPr>
          <w:p w14:paraId="387F943D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  <w:p w14:paraId="1166BA23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  <w:p w14:paraId="2CFF7941" w14:textId="77777777" w:rsidR="00B93724" w:rsidRPr="00245928" w:rsidRDefault="00B93724" w:rsidP="009975BE">
            <w:pPr>
              <w:ind w:firstLineChars="1800" w:firstLine="378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電話　　　（　　　）</w:t>
            </w:r>
          </w:p>
        </w:tc>
      </w:tr>
      <w:tr w:rsidR="00245928" w:rsidRPr="00245928" w14:paraId="358766A1" w14:textId="77777777" w:rsidTr="009975BE">
        <w:trPr>
          <w:trHeight w:val="1723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0722050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19" w:type="dxa"/>
            <w:vMerge/>
            <w:shd w:val="clear" w:color="auto" w:fill="auto"/>
            <w:vAlign w:val="center"/>
          </w:tcPr>
          <w:p w14:paraId="354E5AF4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1A041DD5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64"/>
                <w:kern w:val="0"/>
                <w:fitText w:val="1560" w:id="-602671095"/>
              </w:rPr>
              <w:t>管理の方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1560" w:id="-602671095"/>
              </w:rPr>
              <w:t>法</w:t>
            </w:r>
          </w:p>
        </w:tc>
        <w:tc>
          <w:tcPr>
            <w:tcW w:w="6902" w:type="dxa"/>
            <w:gridSpan w:val="9"/>
            <w:tcBorders>
              <w:right w:val="single" w:sz="6" w:space="0" w:color="auto"/>
            </w:tcBorders>
            <w:shd w:val="clear" w:color="auto" w:fill="auto"/>
          </w:tcPr>
          <w:p w14:paraId="2AF93588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36E82C3B" w14:textId="77777777" w:rsidTr="009975BE">
        <w:trPr>
          <w:trHeight w:val="706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67903DF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14:paraId="0B9647D9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2080" w:id="-602671094"/>
              </w:rPr>
              <w:t>管理規約の作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2080" w:id="-602671094"/>
              </w:rPr>
              <w:t>成</w:t>
            </w:r>
          </w:p>
        </w:tc>
        <w:tc>
          <w:tcPr>
            <w:tcW w:w="6902" w:type="dxa"/>
            <w:gridSpan w:val="9"/>
            <w:tcBorders>
              <w:right w:val="single" w:sz="6" w:space="0" w:color="auto"/>
            </w:tcBorders>
            <w:shd w:val="clear" w:color="auto" w:fill="auto"/>
          </w:tcPr>
          <w:p w14:paraId="1F4F0E66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※管理規約（賃貸借契約書、使用細則等）を添付してください。</w:t>
            </w:r>
          </w:p>
        </w:tc>
      </w:tr>
      <w:tr w:rsidR="00B93724" w:rsidRPr="00245928" w14:paraId="09C0B74C" w14:textId="77777777" w:rsidTr="009975BE">
        <w:trPr>
          <w:trHeight w:val="54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F5B0B9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37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896228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12"/>
                <w:kern w:val="0"/>
                <w:fitText w:val="2080" w:id="-602671093"/>
              </w:rPr>
              <w:t>表示板の設置の位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2080" w:id="-602671093"/>
              </w:rPr>
              <w:t>置</w:t>
            </w:r>
          </w:p>
        </w:tc>
        <w:tc>
          <w:tcPr>
            <w:tcW w:w="6902" w:type="dxa"/>
            <w:gridSpan w:val="9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74DCE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30EA4F79" w14:textId="77777777" w:rsidR="00957322" w:rsidRPr="00245928" w:rsidRDefault="00957322" w:rsidP="00066857">
      <w:pPr>
        <w:widowControl/>
        <w:jc w:val="left"/>
        <w:rPr>
          <w:rFonts w:hint="eastAsia"/>
        </w:rPr>
      </w:pPr>
    </w:p>
    <w:sectPr w:rsidR="00957322" w:rsidRPr="00245928" w:rsidSect="00066857">
      <w:pgSz w:w="11906" w:h="16838" w:code="9"/>
      <w:pgMar w:top="1134" w:right="1134" w:bottom="624" w:left="1134" w:header="851" w:footer="992" w:gutter="0"/>
      <w:cols w:space="425"/>
      <w:docGrid w:linePitch="366" w:charSpace="-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F83E" w14:textId="77777777" w:rsidR="009A3674" w:rsidRDefault="009A3674" w:rsidP="002306B7">
      <w:r>
        <w:separator/>
      </w:r>
    </w:p>
  </w:endnote>
  <w:endnote w:type="continuationSeparator" w:id="0">
    <w:p w14:paraId="722B8DA4" w14:textId="77777777" w:rsidR="009A3674" w:rsidRDefault="009A3674" w:rsidP="0023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39DC" w14:textId="77777777" w:rsidR="009A3674" w:rsidRDefault="009A3674" w:rsidP="002306B7">
      <w:r>
        <w:separator/>
      </w:r>
    </w:p>
  </w:footnote>
  <w:footnote w:type="continuationSeparator" w:id="0">
    <w:p w14:paraId="557E082D" w14:textId="77777777" w:rsidR="009A3674" w:rsidRDefault="009A3674" w:rsidP="00230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14E6D"/>
    <w:multiLevelType w:val="hybridMultilevel"/>
    <w:tmpl w:val="3CAE396E"/>
    <w:lvl w:ilvl="0" w:tplc="FFFFFFFF">
      <w:numFmt w:val="bullet"/>
      <w:lvlText w:val="＊"/>
      <w:lvlJc w:val="left"/>
      <w:pPr>
        <w:tabs>
          <w:tab w:val="num" w:pos="1815"/>
        </w:tabs>
        <w:ind w:left="181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6E8B2003"/>
    <w:multiLevelType w:val="hybridMultilevel"/>
    <w:tmpl w:val="148ED5A2"/>
    <w:lvl w:ilvl="0" w:tplc="FFFFFFFF">
      <w:start w:val="2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00832269">
    <w:abstractNumId w:val="0"/>
  </w:num>
  <w:num w:numId="2" w16cid:durableId="984358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301"/>
  <w:drawingGridVerticalSpacing w:val="23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3A"/>
    <w:rsid w:val="000205D8"/>
    <w:rsid w:val="000247F2"/>
    <w:rsid w:val="000323C3"/>
    <w:rsid w:val="00034F76"/>
    <w:rsid w:val="00037983"/>
    <w:rsid w:val="00055FD2"/>
    <w:rsid w:val="00057A96"/>
    <w:rsid w:val="00066857"/>
    <w:rsid w:val="00090FCF"/>
    <w:rsid w:val="000D307C"/>
    <w:rsid w:val="000F2733"/>
    <w:rsid w:val="00115086"/>
    <w:rsid w:val="00126CDA"/>
    <w:rsid w:val="001357FC"/>
    <w:rsid w:val="001456C5"/>
    <w:rsid w:val="0016042E"/>
    <w:rsid w:val="00164C2C"/>
    <w:rsid w:val="001A2033"/>
    <w:rsid w:val="001B0270"/>
    <w:rsid w:val="001B6047"/>
    <w:rsid w:val="001C3187"/>
    <w:rsid w:val="001D29CF"/>
    <w:rsid w:val="00204D17"/>
    <w:rsid w:val="002057BE"/>
    <w:rsid w:val="00217002"/>
    <w:rsid w:val="002234F7"/>
    <w:rsid w:val="002306B7"/>
    <w:rsid w:val="00237EEC"/>
    <w:rsid w:val="00245928"/>
    <w:rsid w:val="0027012A"/>
    <w:rsid w:val="002766C0"/>
    <w:rsid w:val="002820C0"/>
    <w:rsid w:val="002A5FE9"/>
    <w:rsid w:val="002C520E"/>
    <w:rsid w:val="002C57E1"/>
    <w:rsid w:val="002E6836"/>
    <w:rsid w:val="002F2590"/>
    <w:rsid w:val="00306C01"/>
    <w:rsid w:val="00307630"/>
    <w:rsid w:val="0032303E"/>
    <w:rsid w:val="0035376F"/>
    <w:rsid w:val="003836F9"/>
    <w:rsid w:val="0038717D"/>
    <w:rsid w:val="00392E31"/>
    <w:rsid w:val="003B5A4D"/>
    <w:rsid w:val="003E4DA0"/>
    <w:rsid w:val="0041303B"/>
    <w:rsid w:val="00436E10"/>
    <w:rsid w:val="00440A55"/>
    <w:rsid w:val="00461E0B"/>
    <w:rsid w:val="00482823"/>
    <w:rsid w:val="00487DB9"/>
    <w:rsid w:val="004A185F"/>
    <w:rsid w:val="004A4396"/>
    <w:rsid w:val="004B055E"/>
    <w:rsid w:val="004B2631"/>
    <w:rsid w:val="004D15F1"/>
    <w:rsid w:val="00504E72"/>
    <w:rsid w:val="005225C6"/>
    <w:rsid w:val="00557E86"/>
    <w:rsid w:val="00573DC8"/>
    <w:rsid w:val="00595B8D"/>
    <w:rsid w:val="005B730C"/>
    <w:rsid w:val="005C23C1"/>
    <w:rsid w:val="00635F6C"/>
    <w:rsid w:val="00637B82"/>
    <w:rsid w:val="00637BDD"/>
    <w:rsid w:val="00640784"/>
    <w:rsid w:val="00643DE7"/>
    <w:rsid w:val="00644F13"/>
    <w:rsid w:val="00671B32"/>
    <w:rsid w:val="00694786"/>
    <w:rsid w:val="006A1DB4"/>
    <w:rsid w:val="006B3CED"/>
    <w:rsid w:val="006B5860"/>
    <w:rsid w:val="006D392A"/>
    <w:rsid w:val="0071130A"/>
    <w:rsid w:val="00724BA8"/>
    <w:rsid w:val="00735FBE"/>
    <w:rsid w:val="00773607"/>
    <w:rsid w:val="00787EC1"/>
    <w:rsid w:val="0079729D"/>
    <w:rsid w:val="007A7A51"/>
    <w:rsid w:val="007B0FB7"/>
    <w:rsid w:val="007B16C7"/>
    <w:rsid w:val="007C2014"/>
    <w:rsid w:val="007D1740"/>
    <w:rsid w:val="007E54CE"/>
    <w:rsid w:val="007F6FC6"/>
    <w:rsid w:val="008317FD"/>
    <w:rsid w:val="00880414"/>
    <w:rsid w:val="008B6D13"/>
    <w:rsid w:val="008D6C0E"/>
    <w:rsid w:val="008D7D93"/>
    <w:rsid w:val="008E24A4"/>
    <w:rsid w:val="008E2C14"/>
    <w:rsid w:val="008E3039"/>
    <w:rsid w:val="008F29F6"/>
    <w:rsid w:val="00907C1A"/>
    <w:rsid w:val="009149DB"/>
    <w:rsid w:val="009334BE"/>
    <w:rsid w:val="00957322"/>
    <w:rsid w:val="0096187D"/>
    <w:rsid w:val="00990D1F"/>
    <w:rsid w:val="00997B46"/>
    <w:rsid w:val="009A129D"/>
    <w:rsid w:val="009A1676"/>
    <w:rsid w:val="009A3674"/>
    <w:rsid w:val="009C5613"/>
    <w:rsid w:val="009D6A54"/>
    <w:rsid w:val="009F2E02"/>
    <w:rsid w:val="00A2526C"/>
    <w:rsid w:val="00A33086"/>
    <w:rsid w:val="00A35103"/>
    <w:rsid w:val="00A83AB5"/>
    <w:rsid w:val="00AA71D2"/>
    <w:rsid w:val="00AB1AC0"/>
    <w:rsid w:val="00AB5E45"/>
    <w:rsid w:val="00AD5F86"/>
    <w:rsid w:val="00AD72F7"/>
    <w:rsid w:val="00AE16A7"/>
    <w:rsid w:val="00AF4A7B"/>
    <w:rsid w:val="00B002CF"/>
    <w:rsid w:val="00B13C42"/>
    <w:rsid w:val="00B13D4E"/>
    <w:rsid w:val="00B16C9D"/>
    <w:rsid w:val="00B23996"/>
    <w:rsid w:val="00B33B24"/>
    <w:rsid w:val="00B37C82"/>
    <w:rsid w:val="00B54E12"/>
    <w:rsid w:val="00B64580"/>
    <w:rsid w:val="00B93724"/>
    <w:rsid w:val="00B94718"/>
    <w:rsid w:val="00B978B8"/>
    <w:rsid w:val="00BB5E06"/>
    <w:rsid w:val="00BC49D9"/>
    <w:rsid w:val="00BF6019"/>
    <w:rsid w:val="00C1217D"/>
    <w:rsid w:val="00C31F38"/>
    <w:rsid w:val="00C86496"/>
    <w:rsid w:val="00C875BC"/>
    <w:rsid w:val="00CA063B"/>
    <w:rsid w:val="00CA3D4B"/>
    <w:rsid w:val="00CA705C"/>
    <w:rsid w:val="00CD7EEF"/>
    <w:rsid w:val="00CE3356"/>
    <w:rsid w:val="00CE3C49"/>
    <w:rsid w:val="00CE4B89"/>
    <w:rsid w:val="00D049EC"/>
    <w:rsid w:val="00D2629A"/>
    <w:rsid w:val="00D55CD0"/>
    <w:rsid w:val="00D57FB1"/>
    <w:rsid w:val="00D71755"/>
    <w:rsid w:val="00DB1A2E"/>
    <w:rsid w:val="00DD4162"/>
    <w:rsid w:val="00E145D8"/>
    <w:rsid w:val="00E2047C"/>
    <w:rsid w:val="00E21364"/>
    <w:rsid w:val="00E31D19"/>
    <w:rsid w:val="00E35EB6"/>
    <w:rsid w:val="00E74DD2"/>
    <w:rsid w:val="00E7752A"/>
    <w:rsid w:val="00E95C4E"/>
    <w:rsid w:val="00EA5027"/>
    <w:rsid w:val="00EA7D59"/>
    <w:rsid w:val="00EC084F"/>
    <w:rsid w:val="00ED1E67"/>
    <w:rsid w:val="00EE2D1B"/>
    <w:rsid w:val="00F04D24"/>
    <w:rsid w:val="00F05E1B"/>
    <w:rsid w:val="00F12B1A"/>
    <w:rsid w:val="00F16E0B"/>
    <w:rsid w:val="00F34D77"/>
    <w:rsid w:val="00F41B92"/>
    <w:rsid w:val="00F4361B"/>
    <w:rsid w:val="00F45F28"/>
    <w:rsid w:val="00F464C7"/>
    <w:rsid w:val="00F570A6"/>
    <w:rsid w:val="00F6129A"/>
    <w:rsid w:val="00F81AAB"/>
    <w:rsid w:val="00F82EFA"/>
    <w:rsid w:val="00FA5E3A"/>
    <w:rsid w:val="00FA67C7"/>
    <w:rsid w:val="00FD5564"/>
    <w:rsid w:val="00FD69D4"/>
    <w:rsid w:val="00FF5E91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DDD058"/>
  <w15:chartTrackingRefBased/>
  <w15:docId w15:val="{C00F8F18-867D-4B29-9D7E-76153FFC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06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306B7"/>
  </w:style>
  <w:style w:type="paragraph" w:styleId="a5">
    <w:name w:val="footer"/>
    <w:basedOn w:val="a"/>
    <w:link w:val="a6"/>
    <w:unhideWhenUsed/>
    <w:rsid w:val="00230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306B7"/>
  </w:style>
  <w:style w:type="numbering" w:customStyle="1" w:styleId="1">
    <w:name w:val="リストなし1"/>
    <w:next w:val="a2"/>
    <w:semiHidden/>
    <w:rsid w:val="002306B7"/>
  </w:style>
  <w:style w:type="table" w:styleId="a7">
    <w:name w:val="Table Grid"/>
    <w:basedOn w:val="a1"/>
    <w:uiPriority w:val="39"/>
    <w:rsid w:val="002306B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2306B7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ゴシック" w:hAnsi="Times New Roman" w:cs="ＭＳ ゴシック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73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36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C084F"/>
    <w:pPr>
      <w:jc w:val="center"/>
    </w:pPr>
    <w:rPr>
      <w:rFonts w:ascii="ＭＳ 明朝" w:eastAsia="ＭＳ 明朝" w:hAnsi="Century" w:cs="Times New Roman"/>
    </w:rPr>
  </w:style>
  <w:style w:type="character" w:customStyle="1" w:styleId="ac">
    <w:name w:val="記 (文字)"/>
    <w:basedOn w:val="a0"/>
    <w:link w:val="ab"/>
    <w:uiPriority w:val="99"/>
    <w:rsid w:val="00EC084F"/>
    <w:rPr>
      <w:rFonts w:ascii="ＭＳ 明朝" w:eastAsia="ＭＳ 明朝" w:hAnsi="Century" w:cs="Times New Roman"/>
    </w:rPr>
  </w:style>
  <w:style w:type="paragraph" w:styleId="ad">
    <w:name w:val="Closing"/>
    <w:basedOn w:val="a"/>
    <w:link w:val="ae"/>
    <w:uiPriority w:val="99"/>
    <w:unhideWhenUsed/>
    <w:rsid w:val="00EC084F"/>
    <w:pPr>
      <w:jc w:val="right"/>
    </w:pPr>
    <w:rPr>
      <w:rFonts w:ascii="ＭＳ 明朝" w:eastAsia="ＭＳ 明朝" w:hAnsi="Century" w:cs="Times New Roman"/>
    </w:rPr>
  </w:style>
  <w:style w:type="character" w:customStyle="1" w:styleId="ae">
    <w:name w:val="結語 (文字)"/>
    <w:basedOn w:val="a0"/>
    <w:link w:val="ad"/>
    <w:uiPriority w:val="99"/>
    <w:rsid w:val="00EC084F"/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A466-484A-4ABB-BCBA-765C578F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比田勝　太志</cp:lastModifiedBy>
  <cp:revision>98</cp:revision>
  <cp:lastPrinted>2025-12-04T06:44:00Z</cp:lastPrinted>
  <dcterms:created xsi:type="dcterms:W3CDTF">2022-03-11T02:00:00Z</dcterms:created>
  <dcterms:modified xsi:type="dcterms:W3CDTF">2026-03-04T05:51:00Z</dcterms:modified>
</cp:coreProperties>
</file>